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3C" w:rsidRPr="00820B4D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Start w:id="1" w:name="_GoBack"/>
      <w:bookmarkEnd w:id="0"/>
      <w:bookmarkEnd w:id="1"/>
      <w:r w:rsidRPr="00820B4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работниками</w:t>
      </w:r>
      <w:r w:rsidR="00E3653C" w:rsidRPr="0082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53C" w:rsidRPr="00820B4D" w:rsidRDefault="00E3653C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B4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0E6A76" w:rsidRPr="00820B4D" w:rsidRDefault="00E3653C" w:rsidP="000A59A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20B4D">
        <w:rPr>
          <w:rFonts w:ascii="Times New Roman" w:hAnsi="Times New Roman" w:cs="Times New Roman"/>
          <w:sz w:val="24"/>
          <w:szCs w:val="24"/>
        </w:rPr>
        <w:t xml:space="preserve">«Российский государственный институт сценических искусств», </w:t>
      </w:r>
      <w:r w:rsidRPr="00820B4D">
        <w:rPr>
          <w:rFonts w:ascii="Times New Roman" w:hAnsi="Times New Roman"/>
          <w:sz w:val="24"/>
          <w:szCs w:val="24"/>
        </w:rPr>
        <w:t xml:space="preserve">их супруг (супругов) и несовершеннолетних детей </w:t>
      </w:r>
    </w:p>
    <w:p w:rsidR="00E3653C" w:rsidRPr="00820B4D" w:rsidRDefault="001A73DA" w:rsidP="00E36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B4D">
        <w:rPr>
          <w:rFonts w:ascii="Times New Roman" w:hAnsi="Times New Roman"/>
          <w:sz w:val="24"/>
          <w:szCs w:val="24"/>
        </w:rPr>
        <w:t>за период с 1 января 20</w:t>
      </w:r>
      <w:r w:rsidR="00224051" w:rsidRPr="00820B4D">
        <w:rPr>
          <w:rFonts w:ascii="Times New Roman" w:hAnsi="Times New Roman"/>
          <w:sz w:val="24"/>
          <w:szCs w:val="24"/>
        </w:rPr>
        <w:t>2</w:t>
      </w:r>
      <w:r w:rsidR="00B64242" w:rsidRPr="00820B4D">
        <w:rPr>
          <w:rFonts w:ascii="Times New Roman" w:hAnsi="Times New Roman"/>
          <w:sz w:val="24"/>
          <w:szCs w:val="24"/>
        </w:rPr>
        <w:t>1</w:t>
      </w:r>
      <w:r w:rsidR="00224051" w:rsidRPr="00820B4D">
        <w:rPr>
          <w:rFonts w:ascii="Times New Roman" w:hAnsi="Times New Roman"/>
          <w:sz w:val="24"/>
          <w:szCs w:val="24"/>
        </w:rPr>
        <w:t xml:space="preserve"> г. по 31 декабря 202</w:t>
      </w:r>
      <w:r w:rsidR="00B64242" w:rsidRPr="00820B4D">
        <w:rPr>
          <w:rFonts w:ascii="Times New Roman" w:hAnsi="Times New Roman"/>
          <w:sz w:val="24"/>
          <w:szCs w:val="24"/>
        </w:rPr>
        <w:t>1</w:t>
      </w:r>
      <w:r w:rsidR="00E3653C" w:rsidRPr="00820B4D">
        <w:rPr>
          <w:rFonts w:ascii="Times New Roman" w:hAnsi="Times New Roman"/>
          <w:sz w:val="24"/>
          <w:szCs w:val="24"/>
        </w:rPr>
        <w:t xml:space="preserve"> г.</w:t>
      </w:r>
    </w:p>
    <w:p w:rsidR="000A59AA" w:rsidRPr="00820B4D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105"/>
        <w:gridCol w:w="1564"/>
        <w:gridCol w:w="1134"/>
        <w:gridCol w:w="1559"/>
        <w:gridCol w:w="851"/>
        <w:gridCol w:w="850"/>
        <w:gridCol w:w="1134"/>
        <w:gridCol w:w="993"/>
        <w:gridCol w:w="992"/>
        <w:gridCol w:w="1843"/>
        <w:gridCol w:w="1275"/>
        <w:gridCol w:w="1276"/>
      </w:tblGrid>
      <w:tr w:rsidR="00E24BFE" w:rsidRPr="00820B4D" w:rsidTr="007C2A8D">
        <w:trPr>
          <w:trHeight w:val="546"/>
          <w:tblHeader/>
        </w:trPr>
        <w:tc>
          <w:tcPr>
            <w:tcW w:w="509" w:type="dxa"/>
            <w:vMerge w:val="restart"/>
          </w:tcPr>
          <w:p w:rsidR="000A59AA" w:rsidRPr="00820B4D" w:rsidRDefault="000A59AA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105" w:type="dxa"/>
            <w:vMerge w:val="restart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Деклариро</w:t>
            </w:r>
            <w:r w:rsidR="00252C78" w:rsidRPr="00820B4D">
              <w:rPr>
                <w:rFonts w:ascii="Times New Roman" w:hAnsi="Times New Roman" w:cs="Times New Roman"/>
                <w:sz w:val="20"/>
              </w:rPr>
              <w:t>-</w:t>
            </w:r>
            <w:r w:rsidRPr="00820B4D">
              <w:rPr>
                <w:rFonts w:ascii="Times New Roman" w:hAnsi="Times New Roman" w:cs="Times New Roman"/>
                <w:sz w:val="20"/>
              </w:rPr>
              <w:t xml:space="preserve">ванный годовой доход </w:t>
            </w:r>
            <w:r w:rsidR="000E23F8" w:rsidRPr="00820B4D">
              <w:rPr>
                <w:rFonts w:ascii="Times New Roman" w:hAnsi="Times New Roman" w:cs="Times New Roman"/>
                <w:sz w:val="20"/>
              </w:rPr>
              <w:t xml:space="preserve">&lt;1&gt; </w:t>
            </w:r>
            <w:r w:rsidRPr="00820B4D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0A59AA" w:rsidRPr="00820B4D" w:rsidRDefault="000A59AA" w:rsidP="00781F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="000E23F8" w:rsidRPr="00820B4D">
              <w:rPr>
                <w:rFonts w:ascii="Times New Roman" w:hAnsi="Times New Roman" w:cs="Times New Roman"/>
                <w:sz w:val="20"/>
              </w:rPr>
              <w:t xml:space="preserve">&lt;2&gt; </w:t>
            </w:r>
            <w:r w:rsidRPr="00820B4D">
              <w:rPr>
                <w:rFonts w:ascii="Times New Roman" w:hAnsi="Times New Roman" w:cs="Times New Roman"/>
                <w:sz w:val="20"/>
              </w:rPr>
              <w:t xml:space="preserve"> (вид приобре</w:t>
            </w:r>
            <w:r w:rsidR="00252C78" w:rsidRPr="00820B4D">
              <w:rPr>
                <w:rFonts w:ascii="Times New Roman" w:hAnsi="Times New Roman" w:cs="Times New Roman"/>
                <w:sz w:val="20"/>
              </w:rPr>
              <w:t>-</w:t>
            </w:r>
            <w:r w:rsidRPr="00820B4D">
              <w:rPr>
                <w:rFonts w:ascii="Times New Roman" w:hAnsi="Times New Roman" w:cs="Times New Roman"/>
                <w:sz w:val="20"/>
              </w:rPr>
              <w:t>тенного имущества, источники)</w:t>
            </w:r>
          </w:p>
        </w:tc>
      </w:tr>
      <w:tr w:rsidR="0028223A" w:rsidRPr="00820B4D" w:rsidTr="007C2A8D">
        <w:trPr>
          <w:trHeight w:val="783"/>
          <w:tblHeader/>
        </w:trPr>
        <w:tc>
          <w:tcPr>
            <w:tcW w:w="509" w:type="dxa"/>
            <w:vMerge/>
          </w:tcPr>
          <w:p w:rsidR="000A59AA" w:rsidRPr="00820B4D" w:rsidRDefault="000A59AA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0A59AA" w:rsidRPr="00820B4D" w:rsidRDefault="000A59AA" w:rsidP="00EC38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A59AA" w:rsidRPr="00820B4D" w:rsidRDefault="000A59AA" w:rsidP="0078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820B4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850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страна распо</w:t>
            </w:r>
            <w:r w:rsidR="000549CD" w:rsidRPr="00820B4D">
              <w:rPr>
                <w:rFonts w:ascii="Times New Roman" w:hAnsi="Times New Roman" w:cs="Times New Roman"/>
                <w:sz w:val="20"/>
              </w:rPr>
              <w:t>-</w:t>
            </w:r>
            <w:r w:rsidRPr="00820B4D">
              <w:rPr>
                <w:rFonts w:ascii="Times New Roman" w:hAnsi="Times New Roman" w:cs="Times New Roman"/>
                <w:sz w:val="20"/>
              </w:rPr>
              <w:t>ложе</w:t>
            </w:r>
            <w:r w:rsidR="000549CD" w:rsidRPr="00820B4D">
              <w:rPr>
                <w:rFonts w:ascii="Times New Roman" w:hAnsi="Times New Roman" w:cs="Times New Roman"/>
                <w:sz w:val="20"/>
              </w:rPr>
              <w:t>-</w:t>
            </w:r>
            <w:r w:rsidRPr="00820B4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992" w:type="dxa"/>
          </w:tcPr>
          <w:p w:rsidR="000A59AA" w:rsidRPr="00820B4D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страна распо</w:t>
            </w:r>
            <w:r w:rsidR="000549CD" w:rsidRPr="00820B4D">
              <w:rPr>
                <w:rFonts w:ascii="Times New Roman" w:hAnsi="Times New Roman" w:cs="Times New Roman"/>
                <w:sz w:val="20"/>
              </w:rPr>
              <w:t>-</w:t>
            </w:r>
            <w:r w:rsidRPr="00820B4D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843" w:type="dxa"/>
            <w:vMerge/>
          </w:tcPr>
          <w:p w:rsidR="000A59AA" w:rsidRPr="00820B4D" w:rsidRDefault="000A59AA" w:rsidP="00EC38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59AA" w:rsidRPr="00820B4D" w:rsidRDefault="000A59AA" w:rsidP="00EC38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9AA" w:rsidRPr="00820B4D" w:rsidRDefault="000A59AA" w:rsidP="00EC38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B4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Кучерова А.А.</w:t>
            </w: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 xml:space="preserve">проректор по развитию филиалов РГИСИ 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 xml:space="preserve">а/м легковой </w:t>
            </w:r>
          </w:p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 xml:space="preserve">БМВ Х1 </w:t>
            </w: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3 631 545,67</w:t>
            </w: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общая долевая,  10/21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641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9F3" w:rsidRPr="00820B4D" w:rsidRDefault="003F69F3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9F3" w:rsidRPr="00820B4D" w:rsidRDefault="003F69F3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B4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Медведев Р.В.</w:t>
            </w: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проректор по финансово-экономической деятельности РГИСИ</w:t>
            </w:r>
          </w:p>
        </w:tc>
        <w:tc>
          <w:tcPr>
            <w:tcW w:w="1134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797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850" w:type="dxa"/>
          </w:tcPr>
          <w:p w:rsidR="003F69F3" w:rsidRPr="00820B4D" w:rsidRDefault="003F69F3" w:rsidP="00797A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2 063 168,82</w:t>
            </w: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3F69F3" w:rsidRPr="00820B4D" w:rsidRDefault="003F69F3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</w:tcPr>
          <w:p w:rsidR="003F69F3" w:rsidRPr="00820B4D" w:rsidRDefault="003F69F3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D65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 xml:space="preserve">а/м легковой </w:t>
            </w:r>
          </w:p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SKODA</w:t>
            </w:r>
            <w:r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KODIAQ</w:t>
            </w:r>
          </w:p>
        </w:tc>
        <w:tc>
          <w:tcPr>
            <w:tcW w:w="1275" w:type="dxa"/>
          </w:tcPr>
          <w:p w:rsidR="003F69F3" w:rsidRPr="00820B4D" w:rsidRDefault="003F69F3" w:rsidP="00D25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864 444,01</w:t>
            </w: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64" w:type="dxa"/>
          </w:tcPr>
          <w:p w:rsidR="003F69F3" w:rsidRPr="00820B4D" w:rsidRDefault="003F69F3" w:rsidP="00781F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9F3" w:rsidRPr="00820B4D" w:rsidRDefault="003F69F3" w:rsidP="00797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69F3" w:rsidRPr="00820B4D" w:rsidRDefault="003F69F3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Третьякова Е.В.</w:t>
            </w: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 xml:space="preserve">первый проректор - проректор по учебной и </w:t>
            </w:r>
            <w:r w:rsidRPr="00820B4D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ной</w:t>
            </w:r>
            <w:r w:rsidRPr="00820B4D">
              <w:rPr>
                <w:rFonts w:ascii="Times New Roman" w:hAnsi="Times New Roman" w:cs="Times New Roman"/>
                <w:b/>
                <w:sz w:val="20"/>
              </w:rPr>
              <w:t xml:space="preserve"> работе  РГИСИ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20B4D">
              <w:rPr>
                <w:rFonts w:ascii="Times New Roman" w:hAnsi="Times New Roman" w:cs="Times New Roman"/>
                <w:sz w:val="20"/>
              </w:rPr>
              <w:t> 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996</w:t>
            </w:r>
            <w:r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887</w:t>
            </w:r>
            <w:r w:rsidRPr="00820B4D">
              <w:rPr>
                <w:rFonts w:ascii="Times New Roman" w:hAnsi="Times New Roman" w:cs="Times New Roman"/>
                <w:sz w:val="20"/>
              </w:rPr>
              <w:t>,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Pr="00820B4D">
              <w:rPr>
                <w:rFonts w:ascii="Times New Roman" w:hAnsi="Times New Roman"/>
                <w:sz w:val="20"/>
                <w:szCs w:val="20"/>
              </w:rPr>
              <w:lastRenderedPageBreak/>
              <w:t>2/3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lastRenderedPageBreak/>
              <w:t>155,7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C17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F69F3" w:rsidRPr="00820B4D" w:rsidRDefault="003F69F3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lastRenderedPageBreak/>
              <w:t>4.</w:t>
            </w: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>Ушерова Е.В.</w:t>
            </w: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20B4D">
              <w:rPr>
                <w:rFonts w:ascii="Times New Roman" w:hAnsi="Times New Roman" w:cs="Times New Roman"/>
                <w:b/>
                <w:sz w:val="20"/>
              </w:rPr>
              <w:t xml:space="preserve">главный бухгалтер РГИСИ 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E87324"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243</w:t>
            </w:r>
            <w:r w:rsidR="00E87324"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692</w:t>
            </w:r>
            <w:r w:rsidRPr="00820B4D">
              <w:rPr>
                <w:rFonts w:ascii="Times New Roman" w:hAnsi="Times New Roman" w:cs="Times New Roman"/>
                <w:sz w:val="20"/>
              </w:rPr>
              <w:t>,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91</w:t>
            </w:r>
          </w:p>
        </w:tc>
        <w:tc>
          <w:tcPr>
            <w:tcW w:w="1276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 xml:space="preserve">а/м легковой </w:t>
            </w:r>
          </w:p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/>
                <w:sz w:val="20"/>
              </w:rPr>
              <w:t xml:space="preserve"> ТОЙОТА </w:t>
            </w:r>
            <w:r w:rsidRPr="00820B4D">
              <w:rPr>
                <w:rFonts w:ascii="Times New Roman" w:hAnsi="Times New Roman"/>
                <w:sz w:val="20"/>
                <w:lang w:val="en-US"/>
              </w:rPr>
              <w:t>RAV</w:t>
            </w:r>
            <w:r w:rsidRPr="00820B4D">
              <w:rPr>
                <w:rFonts w:ascii="Times New Roman" w:hAnsi="Times New Roman"/>
                <w:sz w:val="20"/>
              </w:rPr>
              <w:t xml:space="preserve">-4  </w:t>
            </w: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E87324"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122</w:t>
            </w:r>
            <w:r w:rsidR="00E87324" w:rsidRPr="00820B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393</w:t>
            </w:r>
            <w:r w:rsidRPr="00820B4D">
              <w:rPr>
                <w:rFonts w:ascii="Times New Roman" w:hAnsi="Times New Roman" w:cs="Times New Roman"/>
                <w:sz w:val="20"/>
              </w:rPr>
              <w:t>,1</w:t>
            </w:r>
            <w:r w:rsidRPr="00820B4D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9F3" w:rsidRPr="00820B4D" w:rsidTr="0057630C">
        <w:tc>
          <w:tcPr>
            <w:tcW w:w="509" w:type="dxa"/>
          </w:tcPr>
          <w:p w:rsidR="003F69F3" w:rsidRPr="00820B4D" w:rsidRDefault="003F69F3" w:rsidP="005845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5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4" w:type="dxa"/>
          </w:tcPr>
          <w:p w:rsidR="003F69F3" w:rsidRPr="00820B4D" w:rsidRDefault="003F69F3" w:rsidP="00A441F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F69F3" w:rsidRPr="00820B4D" w:rsidRDefault="003F69F3" w:rsidP="00A44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69F3" w:rsidRPr="00820B4D" w:rsidRDefault="003F69F3" w:rsidP="00A44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B4D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B4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F69F3" w:rsidRPr="00820B4D" w:rsidRDefault="003F69F3" w:rsidP="00A441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0DD5" w:rsidRPr="00820B4D" w:rsidRDefault="00BA0DD5" w:rsidP="00BA0DD5">
      <w:pPr>
        <w:pStyle w:val="ConsPlusNormal"/>
        <w:ind w:firstLine="540"/>
        <w:jc w:val="both"/>
        <w:rPr>
          <w:sz w:val="20"/>
        </w:rPr>
      </w:pPr>
    </w:p>
    <w:p w:rsidR="00F60DC1" w:rsidRPr="00820B4D" w:rsidRDefault="00F60DC1" w:rsidP="000A59AA">
      <w:pPr>
        <w:pStyle w:val="ConsPlusNormal"/>
        <w:ind w:firstLine="540"/>
        <w:jc w:val="both"/>
      </w:pPr>
    </w:p>
    <w:p w:rsidR="000A59AA" w:rsidRPr="00820B4D" w:rsidRDefault="000A59AA" w:rsidP="000A5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0B4D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7015D" w:rsidRDefault="000A59AA" w:rsidP="004701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20B4D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47015D" w:rsidSect="0047015D"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26" w:rsidRDefault="000F3226" w:rsidP="000A59AA">
      <w:pPr>
        <w:spacing w:after="0" w:line="240" w:lineRule="auto"/>
      </w:pPr>
      <w:r>
        <w:separator/>
      </w:r>
    </w:p>
  </w:endnote>
  <w:endnote w:type="continuationSeparator" w:id="0">
    <w:p w:rsidR="000F3226" w:rsidRDefault="000F3226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26" w:rsidRDefault="000F3226" w:rsidP="000A59AA">
      <w:pPr>
        <w:spacing w:after="0" w:line="240" w:lineRule="auto"/>
      </w:pPr>
      <w:r>
        <w:separator/>
      </w:r>
    </w:p>
  </w:footnote>
  <w:footnote w:type="continuationSeparator" w:id="0">
    <w:p w:rsidR="000F3226" w:rsidRDefault="000F3226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B"/>
    <w:rsid w:val="00002131"/>
    <w:rsid w:val="000075B3"/>
    <w:rsid w:val="000075D8"/>
    <w:rsid w:val="0001022B"/>
    <w:rsid w:val="00010D77"/>
    <w:rsid w:val="0001593A"/>
    <w:rsid w:val="0001599B"/>
    <w:rsid w:val="00023AFF"/>
    <w:rsid w:val="00040273"/>
    <w:rsid w:val="00050A39"/>
    <w:rsid w:val="00052470"/>
    <w:rsid w:val="000549CD"/>
    <w:rsid w:val="000A59AA"/>
    <w:rsid w:val="000A5A6E"/>
    <w:rsid w:val="000B0417"/>
    <w:rsid w:val="000B24CA"/>
    <w:rsid w:val="000E23F8"/>
    <w:rsid w:val="000E6A76"/>
    <w:rsid w:val="000F3226"/>
    <w:rsid w:val="0011107A"/>
    <w:rsid w:val="00111146"/>
    <w:rsid w:val="00115D43"/>
    <w:rsid w:val="00131C2F"/>
    <w:rsid w:val="0013630A"/>
    <w:rsid w:val="00140976"/>
    <w:rsid w:val="001517E4"/>
    <w:rsid w:val="00155544"/>
    <w:rsid w:val="001974A9"/>
    <w:rsid w:val="001A2B34"/>
    <w:rsid w:val="001A73DA"/>
    <w:rsid w:val="001E2470"/>
    <w:rsid w:val="001F4104"/>
    <w:rsid w:val="0020318E"/>
    <w:rsid w:val="00216047"/>
    <w:rsid w:val="00224051"/>
    <w:rsid w:val="00225D20"/>
    <w:rsid w:val="0024261C"/>
    <w:rsid w:val="00243BA5"/>
    <w:rsid w:val="00252C78"/>
    <w:rsid w:val="00257AB8"/>
    <w:rsid w:val="0028223A"/>
    <w:rsid w:val="00292CB9"/>
    <w:rsid w:val="002A53F0"/>
    <w:rsid w:val="002B28E6"/>
    <w:rsid w:val="002C4BF6"/>
    <w:rsid w:val="002E3043"/>
    <w:rsid w:val="00327A0F"/>
    <w:rsid w:val="00327D62"/>
    <w:rsid w:val="00365EED"/>
    <w:rsid w:val="0037759D"/>
    <w:rsid w:val="00377AFB"/>
    <w:rsid w:val="003C1F42"/>
    <w:rsid w:val="003C3BDF"/>
    <w:rsid w:val="003C7163"/>
    <w:rsid w:val="003E67A7"/>
    <w:rsid w:val="003F69F3"/>
    <w:rsid w:val="00417D2D"/>
    <w:rsid w:val="00424E28"/>
    <w:rsid w:val="004279B2"/>
    <w:rsid w:val="00431341"/>
    <w:rsid w:val="00446AB9"/>
    <w:rsid w:val="004534D9"/>
    <w:rsid w:val="0047015D"/>
    <w:rsid w:val="0048030D"/>
    <w:rsid w:val="004A15E3"/>
    <w:rsid w:val="004C5C22"/>
    <w:rsid w:val="004C7110"/>
    <w:rsid w:val="004D7FFC"/>
    <w:rsid w:val="005002F7"/>
    <w:rsid w:val="005029B3"/>
    <w:rsid w:val="00503B1D"/>
    <w:rsid w:val="00511944"/>
    <w:rsid w:val="00533B43"/>
    <w:rsid w:val="005352DB"/>
    <w:rsid w:val="00536E97"/>
    <w:rsid w:val="00562B2F"/>
    <w:rsid w:val="0057630C"/>
    <w:rsid w:val="00583939"/>
    <w:rsid w:val="005845E5"/>
    <w:rsid w:val="00595B69"/>
    <w:rsid w:val="00596D53"/>
    <w:rsid w:val="005B5D64"/>
    <w:rsid w:val="005E595D"/>
    <w:rsid w:val="005F00BD"/>
    <w:rsid w:val="005F19C4"/>
    <w:rsid w:val="00614913"/>
    <w:rsid w:val="00637F20"/>
    <w:rsid w:val="00662CB5"/>
    <w:rsid w:val="006632A7"/>
    <w:rsid w:val="006729A4"/>
    <w:rsid w:val="006741D9"/>
    <w:rsid w:val="00674C51"/>
    <w:rsid w:val="006901B9"/>
    <w:rsid w:val="00692417"/>
    <w:rsid w:val="006C681D"/>
    <w:rsid w:val="006C730F"/>
    <w:rsid w:val="006D65C0"/>
    <w:rsid w:val="006E4AFA"/>
    <w:rsid w:val="006E6F54"/>
    <w:rsid w:val="006F0029"/>
    <w:rsid w:val="0070209A"/>
    <w:rsid w:val="00710D58"/>
    <w:rsid w:val="007129A0"/>
    <w:rsid w:val="007275AF"/>
    <w:rsid w:val="00766F18"/>
    <w:rsid w:val="00781F4C"/>
    <w:rsid w:val="00782022"/>
    <w:rsid w:val="0078277E"/>
    <w:rsid w:val="00797AFA"/>
    <w:rsid w:val="007A5685"/>
    <w:rsid w:val="007A70A1"/>
    <w:rsid w:val="007A7E7B"/>
    <w:rsid w:val="007C2A8D"/>
    <w:rsid w:val="00802721"/>
    <w:rsid w:val="008207A1"/>
    <w:rsid w:val="00820B4D"/>
    <w:rsid w:val="0082174F"/>
    <w:rsid w:val="00832614"/>
    <w:rsid w:val="00862764"/>
    <w:rsid w:val="00882D21"/>
    <w:rsid w:val="008A46F6"/>
    <w:rsid w:val="008B3049"/>
    <w:rsid w:val="008C14DA"/>
    <w:rsid w:val="008D2F14"/>
    <w:rsid w:val="008E5442"/>
    <w:rsid w:val="008F1BFC"/>
    <w:rsid w:val="008F21F6"/>
    <w:rsid w:val="008F29B2"/>
    <w:rsid w:val="008F5E72"/>
    <w:rsid w:val="008F6853"/>
    <w:rsid w:val="0091095B"/>
    <w:rsid w:val="00912E8E"/>
    <w:rsid w:val="00913425"/>
    <w:rsid w:val="00916C57"/>
    <w:rsid w:val="00940DE2"/>
    <w:rsid w:val="009540A5"/>
    <w:rsid w:val="00960466"/>
    <w:rsid w:val="00961876"/>
    <w:rsid w:val="0097656B"/>
    <w:rsid w:val="009B13C8"/>
    <w:rsid w:val="009B5D54"/>
    <w:rsid w:val="009C5359"/>
    <w:rsid w:val="009D12FB"/>
    <w:rsid w:val="009F6807"/>
    <w:rsid w:val="00A064F8"/>
    <w:rsid w:val="00A13312"/>
    <w:rsid w:val="00A16243"/>
    <w:rsid w:val="00A4024E"/>
    <w:rsid w:val="00A441FF"/>
    <w:rsid w:val="00A45FD2"/>
    <w:rsid w:val="00A64107"/>
    <w:rsid w:val="00A66301"/>
    <w:rsid w:val="00A71B8F"/>
    <w:rsid w:val="00A86571"/>
    <w:rsid w:val="00A90987"/>
    <w:rsid w:val="00A9555B"/>
    <w:rsid w:val="00AA27B1"/>
    <w:rsid w:val="00AC1308"/>
    <w:rsid w:val="00B44C5B"/>
    <w:rsid w:val="00B61D19"/>
    <w:rsid w:val="00B64242"/>
    <w:rsid w:val="00BA0DD5"/>
    <w:rsid w:val="00BA12C0"/>
    <w:rsid w:val="00BC6F81"/>
    <w:rsid w:val="00BD519B"/>
    <w:rsid w:val="00BF15E6"/>
    <w:rsid w:val="00BF1DAA"/>
    <w:rsid w:val="00C01F27"/>
    <w:rsid w:val="00C15642"/>
    <w:rsid w:val="00C17937"/>
    <w:rsid w:val="00C27335"/>
    <w:rsid w:val="00C41D91"/>
    <w:rsid w:val="00C62C60"/>
    <w:rsid w:val="00C70E3C"/>
    <w:rsid w:val="00C77BF6"/>
    <w:rsid w:val="00CA6A8B"/>
    <w:rsid w:val="00CB0631"/>
    <w:rsid w:val="00CB07D5"/>
    <w:rsid w:val="00CD2080"/>
    <w:rsid w:val="00CF5388"/>
    <w:rsid w:val="00CF5963"/>
    <w:rsid w:val="00CF5B24"/>
    <w:rsid w:val="00CF6D41"/>
    <w:rsid w:val="00D03057"/>
    <w:rsid w:val="00D04797"/>
    <w:rsid w:val="00D15A23"/>
    <w:rsid w:val="00D23E18"/>
    <w:rsid w:val="00D25CDF"/>
    <w:rsid w:val="00D467E2"/>
    <w:rsid w:val="00D654FB"/>
    <w:rsid w:val="00D85C74"/>
    <w:rsid w:val="00D87AA7"/>
    <w:rsid w:val="00D96615"/>
    <w:rsid w:val="00DB215F"/>
    <w:rsid w:val="00DD6EA4"/>
    <w:rsid w:val="00DE22E2"/>
    <w:rsid w:val="00DE3809"/>
    <w:rsid w:val="00DF255A"/>
    <w:rsid w:val="00E2331D"/>
    <w:rsid w:val="00E24BFE"/>
    <w:rsid w:val="00E362C6"/>
    <w:rsid w:val="00E3653C"/>
    <w:rsid w:val="00E87324"/>
    <w:rsid w:val="00E92C63"/>
    <w:rsid w:val="00EB1C8A"/>
    <w:rsid w:val="00EC385A"/>
    <w:rsid w:val="00EC7CBD"/>
    <w:rsid w:val="00F118AA"/>
    <w:rsid w:val="00F351BE"/>
    <w:rsid w:val="00F52636"/>
    <w:rsid w:val="00F60DC1"/>
    <w:rsid w:val="00F6159E"/>
    <w:rsid w:val="00F90396"/>
    <w:rsid w:val="00F91A91"/>
    <w:rsid w:val="00FA38B8"/>
    <w:rsid w:val="00FB39F0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59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59A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7F20"/>
    <w:rPr>
      <w:rFonts w:ascii="Segoe UI" w:hAnsi="Segoe UI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59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59A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7F20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D4D1-B499-4C84-9BEC-9878919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user</cp:lastModifiedBy>
  <cp:revision>2</cp:revision>
  <cp:lastPrinted>2022-04-28T11:55:00Z</cp:lastPrinted>
  <dcterms:created xsi:type="dcterms:W3CDTF">2022-06-03T08:13:00Z</dcterms:created>
  <dcterms:modified xsi:type="dcterms:W3CDTF">2022-06-03T08:13:00Z</dcterms:modified>
</cp:coreProperties>
</file>